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D9" w:rsidRDefault="000222D9" w:rsidP="000232C7">
      <w:pPr>
        <w:shd w:val="clear" w:color="auto" w:fill="FFFFFF"/>
        <w:spacing w:after="37" w:line="408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22D9" w:rsidRDefault="000222D9" w:rsidP="000222D9">
      <w:pPr>
        <w:shd w:val="clear" w:color="auto" w:fill="FFFFFF"/>
        <w:spacing w:after="37" w:line="408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0CDF" w:rsidRPr="00720CDF" w:rsidRDefault="004F4EA4" w:rsidP="00720CDF">
      <w:pPr>
        <w:pStyle w:val="Default"/>
        <w:spacing w:after="37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Regu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lamin FPP „NatureArt”</w:t>
      </w:r>
      <w:r w:rsidR="00720CDF">
        <w:rPr>
          <w:rFonts w:asciiTheme="minorHAnsi" w:hAnsiTheme="minorHAnsi" w:cstheme="minorHAnsi"/>
          <w:b/>
          <w:bCs/>
          <w:color w:val="auto"/>
        </w:rPr>
        <w:t xml:space="preserve"> Barwice 2017 </w:t>
      </w:r>
    </w:p>
    <w:p w:rsidR="00720CDF" w:rsidRPr="00720CDF" w:rsidRDefault="00720CDF" w:rsidP="00720CDF">
      <w:pPr>
        <w:pStyle w:val="Default"/>
        <w:spacing w:after="37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967DDD" w:rsidRPr="00720CDF" w:rsidRDefault="00967DDD" w:rsidP="00967DDD">
      <w:pPr>
        <w:pStyle w:val="Default"/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 xml:space="preserve">1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Organizatorzy</w:t>
      </w:r>
      <w:r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967DDD">
      <w:pPr>
        <w:pStyle w:val="Default"/>
        <w:numPr>
          <w:ilvl w:val="0"/>
          <w:numId w:val="1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Ośrodek Kultury i Turystyki w Barwicach </w:t>
      </w:r>
    </w:p>
    <w:p w:rsidR="00967DDD" w:rsidRPr="00720CDF" w:rsidRDefault="00967DDD" w:rsidP="00967DDD">
      <w:pPr>
        <w:pStyle w:val="Default"/>
        <w:numPr>
          <w:ilvl w:val="0"/>
          <w:numId w:val="1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Urząd Miejski w Barwicach </w:t>
      </w:r>
    </w:p>
    <w:p w:rsidR="00F3494D" w:rsidRPr="00720CDF" w:rsidRDefault="00967DDD" w:rsidP="00967DDD">
      <w:pPr>
        <w:pStyle w:val="Default"/>
        <w:numPr>
          <w:ilvl w:val="0"/>
          <w:numId w:val="1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ZO Polskiego Związku Łowieckiego w Koszalinie </w:t>
      </w:r>
    </w:p>
    <w:p w:rsidR="00967DDD" w:rsidRPr="00720CDF" w:rsidRDefault="00967DDD" w:rsidP="00967DDD">
      <w:pPr>
        <w:pStyle w:val="Default"/>
        <w:spacing w:after="37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>2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>. C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el przedsięwzięcia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opularyzacja piosenek o tematyce przyrodniczej, ekologicznej.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Upowszechnianie wartości przyrodniczych, ekologicznych, prozdrowotnych.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Kształtowanie postawy ekologicznej.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rezentacja dorobku wokalnego młodych artystów amatorów.  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romocja dziecięcej i młodzieżowej twórczości. </w:t>
      </w:r>
    </w:p>
    <w:p w:rsidR="00967DDD" w:rsidRPr="00720CDF" w:rsidRDefault="00967DDD" w:rsidP="00967DDD">
      <w:pPr>
        <w:pStyle w:val="Default"/>
        <w:numPr>
          <w:ilvl w:val="0"/>
          <w:numId w:val="2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ropagowanie kultury muzycznej wśród dzieci i młodzieży. </w:t>
      </w:r>
    </w:p>
    <w:p w:rsidR="00967DDD" w:rsidRPr="00720CDF" w:rsidRDefault="00967DDD" w:rsidP="008D0D7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Stworzenie możliwości wymiany pomysłów i doświadczeń pedagogów i instruktorów w zakresie upowszechniania śpiewu. </w:t>
      </w:r>
    </w:p>
    <w:p w:rsidR="003A23F4" w:rsidRPr="00720CDF" w:rsidRDefault="003A23F4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>3</w:t>
      </w:r>
      <w:r w:rsidR="00967DDD" w:rsidRPr="00720CDF">
        <w:rPr>
          <w:rFonts w:asciiTheme="minorHAnsi" w:hAnsiTheme="minorHAnsi" w:cstheme="minorHAnsi"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Uczestnicy festiwalu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W festiwalu mogą brać udział  soliści oraz zespoły do 5 osób, w kategoriach wiekowych: </w:t>
      </w:r>
    </w:p>
    <w:p w:rsidR="00967DDD" w:rsidRPr="00720CDF" w:rsidRDefault="003A23F4" w:rsidP="008D0D7C">
      <w:pPr>
        <w:pStyle w:val="Default"/>
        <w:numPr>
          <w:ilvl w:val="0"/>
          <w:numId w:val="3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I kategoria </w:t>
      </w:r>
      <w:r w:rsidR="00FF7750" w:rsidRPr="00720CDF">
        <w:rPr>
          <w:rFonts w:asciiTheme="minorHAnsi" w:hAnsiTheme="minorHAnsi" w:cstheme="minorHAnsi"/>
          <w:color w:val="auto"/>
        </w:rPr>
        <w:t xml:space="preserve"> - </w:t>
      </w:r>
      <w:r w:rsidRPr="00720CDF">
        <w:rPr>
          <w:rFonts w:asciiTheme="minorHAnsi" w:hAnsiTheme="minorHAnsi" w:cstheme="minorHAnsi"/>
          <w:color w:val="auto"/>
        </w:rPr>
        <w:t>5-6 lat</w:t>
      </w:r>
    </w:p>
    <w:p w:rsidR="00967DDD" w:rsidRPr="00720CDF" w:rsidRDefault="003A23F4" w:rsidP="008D0D7C">
      <w:pPr>
        <w:pStyle w:val="Default"/>
        <w:numPr>
          <w:ilvl w:val="0"/>
          <w:numId w:val="3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>II kate</w:t>
      </w:r>
      <w:r w:rsidR="00FF7750" w:rsidRPr="00720CDF">
        <w:rPr>
          <w:rFonts w:asciiTheme="minorHAnsi" w:hAnsiTheme="minorHAnsi" w:cstheme="minorHAnsi"/>
          <w:color w:val="auto"/>
        </w:rPr>
        <w:t>goria – 7 - 9 lat</w:t>
      </w:r>
    </w:p>
    <w:p w:rsidR="00967DDD" w:rsidRPr="00720CDF" w:rsidRDefault="003A23F4" w:rsidP="008D0D7C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>III katego</w:t>
      </w:r>
      <w:r w:rsidR="00FF7750" w:rsidRPr="00720CDF">
        <w:rPr>
          <w:rFonts w:asciiTheme="minorHAnsi" w:hAnsiTheme="minorHAnsi" w:cstheme="minorHAnsi"/>
          <w:color w:val="auto"/>
        </w:rPr>
        <w:t>ria – 10 - 12 lat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>4</w:t>
      </w:r>
      <w:r w:rsidR="00967DDD" w:rsidRPr="00720CDF">
        <w:rPr>
          <w:rFonts w:asciiTheme="minorHAnsi" w:hAnsiTheme="minorHAnsi" w:cstheme="minorHAnsi"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Przebieg festiwalu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720CDF">
      <w:pPr>
        <w:shd w:val="clear" w:color="auto" w:fill="FFFFFF"/>
        <w:spacing w:after="225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CDF">
        <w:rPr>
          <w:rFonts w:cstheme="minorHAnsi"/>
          <w:sz w:val="24"/>
          <w:szCs w:val="24"/>
        </w:rPr>
        <w:t xml:space="preserve">Nadesłanie karty uczestnictwa wg załączonego wzoru, </w:t>
      </w:r>
      <w:r w:rsidRPr="00720CDF">
        <w:rPr>
          <w:rFonts w:cstheme="minorHAnsi"/>
          <w:b/>
          <w:bCs/>
          <w:sz w:val="24"/>
          <w:szCs w:val="24"/>
        </w:rPr>
        <w:t xml:space="preserve">do dnia 22 maja  2017r., </w:t>
      </w:r>
      <w:r w:rsidRPr="00720CDF">
        <w:rPr>
          <w:rFonts w:cstheme="minorHAnsi"/>
          <w:sz w:val="24"/>
          <w:szCs w:val="24"/>
        </w:rPr>
        <w:t xml:space="preserve">na adres: </w:t>
      </w:r>
      <w:r w:rsidRPr="00720CDF">
        <w:rPr>
          <w:rFonts w:eastAsia="Times New Roman" w:cstheme="minorHAnsi"/>
          <w:sz w:val="24"/>
          <w:szCs w:val="24"/>
          <w:lang w:eastAsia="pl-PL"/>
        </w:rPr>
        <w:t xml:space="preserve">Ośrodek Kultury i Turystyki, ul. Wojska Polskiego 15, 78-460 Barwice, lub email </w:t>
      </w:r>
      <w:hyperlink r:id="rId8" w:history="1">
        <w:r w:rsidRPr="00720CDF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okit-b@wp.pl</w:t>
        </w:r>
      </w:hyperlink>
    </w:p>
    <w:p w:rsidR="00720CDF" w:rsidRDefault="00720CDF" w:rsidP="00967DDD">
      <w:pPr>
        <w:pStyle w:val="Default"/>
        <w:spacing w:after="38"/>
        <w:rPr>
          <w:rFonts w:asciiTheme="minorHAnsi" w:hAnsiTheme="minorHAnsi" w:cstheme="minorHAnsi"/>
          <w:b/>
          <w:bCs/>
          <w:color w:val="auto"/>
        </w:rPr>
      </w:pPr>
    </w:p>
    <w:p w:rsidR="00967DDD" w:rsidRPr="00720CDF" w:rsidRDefault="00F3494D" w:rsidP="00720CDF">
      <w:pPr>
        <w:pStyle w:val="Default"/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>5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Główne zasady festiwalu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8D0D7C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Uczestnicy Festiwalu przygotowują  dwie piosenki o tematyce przyrodniczej, ekologicznej przedstawione w karcie zgłoszeniowej. </w:t>
      </w:r>
    </w:p>
    <w:p w:rsidR="00967DDD" w:rsidRPr="00720CDF" w:rsidRDefault="00967DDD" w:rsidP="008D0D7C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 xml:space="preserve">Każdy uczestnik prezentuje jeden, wybrany przez siebie utwór, a na wyraźne życzenie jury – drugi. </w:t>
      </w:r>
    </w:p>
    <w:p w:rsidR="00967DDD" w:rsidRPr="00720CDF" w:rsidRDefault="00967DDD" w:rsidP="008D0D7C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Niezgodność repertuaru ze zgłoszeniem powoduje dyskwalifikację wykonawcy. </w:t>
      </w:r>
    </w:p>
    <w:p w:rsidR="00967DDD" w:rsidRPr="00720CDF" w:rsidRDefault="00967DDD" w:rsidP="008D0D7C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 xml:space="preserve">Piosenka powinna uwzględniać tematy: </w:t>
      </w:r>
    </w:p>
    <w:p w:rsidR="00967DDD" w:rsidRPr="00720CDF" w:rsidRDefault="00967DDD" w:rsidP="00720CDF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Cs/>
          <w:color w:val="auto"/>
        </w:rPr>
        <w:t xml:space="preserve">edukacji ekologicznej </w:t>
      </w:r>
    </w:p>
    <w:p w:rsidR="00967DDD" w:rsidRPr="00720CDF" w:rsidRDefault="00967DDD" w:rsidP="00720CDF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Cs/>
          <w:color w:val="auto"/>
        </w:rPr>
        <w:t xml:space="preserve">działania związane z ochroną przyrody, </w:t>
      </w:r>
    </w:p>
    <w:p w:rsidR="00967DDD" w:rsidRPr="00720CDF" w:rsidRDefault="00967DDD" w:rsidP="00720CDF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Cs/>
          <w:color w:val="auto"/>
        </w:rPr>
        <w:t xml:space="preserve">elementy krajobrazowe (np.: las, jeziora), zjawiska pogodowe </w:t>
      </w:r>
    </w:p>
    <w:p w:rsidR="00967DDD" w:rsidRPr="00720CDF" w:rsidRDefault="00967DDD" w:rsidP="00720CDF">
      <w:pPr>
        <w:pStyle w:val="Default"/>
        <w:numPr>
          <w:ilvl w:val="0"/>
          <w:numId w:val="4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Cs/>
          <w:color w:val="auto"/>
        </w:rPr>
        <w:t xml:space="preserve">podkreślające atrakcyjność, elementy krajobrazowe naszego kraju. </w:t>
      </w:r>
    </w:p>
    <w:p w:rsidR="00967DDD" w:rsidRPr="00720CDF" w:rsidRDefault="00967DDD" w:rsidP="008D0D7C">
      <w:pPr>
        <w:pStyle w:val="Default"/>
        <w:numPr>
          <w:ilvl w:val="0"/>
          <w:numId w:val="5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Uczestnik  prezentuje się z wykorzystaniem „pół - playbacku” </w:t>
      </w:r>
      <w:r w:rsidRPr="00720CDF">
        <w:rPr>
          <w:rFonts w:asciiTheme="minorHAnsi" w:hAnsiTheme="minorHAnsi" w:cstheme="minorHAnsi"/>
          <w:b/>
          <w:bCs/>
          <w:color w:val="auto"/>
        </w:rPr>
        <w:t>(płyta audio CD)</w:t>
      </w:r>
      <w:r w:rsidRPr="00720CDF">
        <w:rPr>
          <w:rFonts w:asciiTheme="minorHAnsi" w:hAnsiTheme="minorHAnsi" w:cstheme="minorHAnsi"/>
          <w:color w:val="auto"/>
        </w:rPr>
        <w:t xml:space="preserve">, przy akompaniamencie własnym, a także a’cappella. </w:t>
      </w:r>
    </w:p>
    <w:p w:rsidR="00967DDD" w:rsidRPr="00720CDF" w:rsidRDefault="00967DDD" w:rsidP="008D0D7C">
      <w:pPr>
        <w:pStyle w:val="Default"/>
        <w:numPr>
          <w:ilvl w:val="0"/>
          <w:numId w:val="5"/>
        </w:numPr>
        <w:spacing w:after="38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lastRenderedPageBreak/>
        <w:t xml:space="preserve">klasyfikacji zespołu do kategorii wiekowej decyduje wiek najstarszego członka zespołu. </w:t>
      </w:r>
    </w:p>
    <w:p w:rsidR="00967DDD" w:rsidRPr="00720CDF" w:rsidRDefault="00967DDD" w:rsidP="008D0D7C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rezentacje oceniać będzie JURY powołane przez organizatora. Decyzje zespołu oceniającego są ostateczne.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>6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Jury oceniać będzie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8D0D7C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Dobór repertuaru. </w:t>
      </w:r>
    </w:p>
    <w:p w:rsidR="00967DDD" w:rsidRPr="00720CDF" w:rsidRDefault="00967DDD" w:rsidP="008D0D7C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oziom warsztatu wykonawczego. </w:t>
      </w:r>
    </w:p>
    <w:p w:rsidR="00967DDD" w:rsidRPr="00720CDF" w:rsidRDefault="00967DDD" w:rsidP="008D0D7C">
      <w:pPr>
        <w:pStyle w:val="Default"/>
        <w:numPr>
          <w:ilvl w:val="0"/>
          <w:numId w:val="6"/>
        </w:numPr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Propagowanie tematyki ekologicznej, przyrodniczej. </w:t>
      </w:r>
    </w:p>
    <w:p w:rsidR="00967DDD" w:rsidRPr="00720CDF" w:rsidRDefault="00967DDD" w:rsidP="008D0D7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Interpretacje i ogólny wyraz artystyczny.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spacing w:after="37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>7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Nagrody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W każdej grupie wiekowej przyznane zostaną I nagrody i wyróżnienia. Jury ma prawo przesunięcia nagród w obrębie kategorii wiekowej oraz możliwość przyznania nagrody specjalnej.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F3494D" w:rsidP="00967DDD">
      <w:pPr>
        <w:pStyle w:val="Default"/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b/>
          <w:bCs/>
          <w:color w:val="auto"/>
        </w:rPr>
        <w:t>8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720CDF" w:rsidRPr="00720CDF">
        <w:rPr>
          <w:rFonts w:asciiTheme="minorHAnsi" w:hAnsiTheme="minorHAnsi" w:cstheme="minorHAnsi"/>
          <w:b/>
          <w:bCs/>
          <w:color w:val="auto"/>
        </w:rPr>
        <w:t>Postanowienia organizacyjne</w:t>
      </w:r>
      <w:r w:rsidR="00967DDD" w:rsidRPr="00720CD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967DDD" w:rsidRPr="00720CDF" w:rsidRDefault="00967DDD" w:rsidP="008D0D7C">
      <w:pPr>
        <w:pStyle w:val="Default"/>
        <w:numPr>
          <w:ilvl w:val="0"/>
          <w:numId w:val="7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Nadesłanie Karty Zgłoszenia jest równoznaczne z przyjęciem warunków niniejszego regulaminu </w:t>
      </w:r>
    </w:p>
    <w:p w:rsidR="00967DDD" w:rsidRPr="00720CDF" w:rsidRDefault="00967DDD" w:rsidP="008D0D7C">
      <w:pPr>
        <w:pStyle w:val="Default"/>
        <w:numPr>
          <w:ilvl w:val="0"/>
          <w:numId w:val="7"/>
        </w:numPr>
        <w:spacing w:after="36"/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Zgłoszenie do udziału w Festiwalu jest równoznaczne z wyrażeniem zgody na nagrywanie, filmowanie i fotografowanie uczestników podczas konkursu oraz publikowanie ich wizerunku w lokalnych mediach. </w:t>
      </w: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color w:val="auto"/>
        </w:rPr>
      </w:pPr>
    </w:p>
    <w:p w:rsidR="00967DDD" w:rsidRPr="00720CDF" w:rsidRDefault="00967DDD" w:rsidP="00967DD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967DDD" w:rsidRPr="00720CDF" w:rsidRDefault="00967DDD" w:rsidP="008D0D7C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r w:rsidRPr="00720CDF">
        <w:rPr>
          <w:rFonts w:asciiTheme="minorHAnsi" w:hAnsiTheme="minorHAnsi" w:cstheme="minorHAnsi"/>
          <w:color w:val="auto"/>
        </w:rPr>
        <w:t xml:space="preserve">Wszelkich informacji dotyczących festiwalu udziela </w:t>
      </w:r>
      <w:r w:rsidR="00720CDF" w:rsidRPr="00720CDF">
        <w:rPr>
          <w:rFonts w:asciiTheme="minorHAnsi" w:hAnsiTheme="minorHAnsi" w:cstheme="minorHAnsi"/>
          <w:color w:val="auto"/>
        </w:rPr>
        <w:t>Dorota Niedziela</w:t>
      </w:r>
    </w:p>
    <w:p w:rsidR="00AE1297" w:rsidRDefault="00C77A03" w:rsidP="008D0D7C">
      <w:pPr>
        <w:pStyle w:val="Default"/>
        <w:rPr>
          <w:rFonts w:asciiTheme="minorHAnsi" w:hAnsiTheme="minorHAnsi" w:cstheme="minorHAnsi"/>
          <w:b/>
          <w:bCs/>
          <w:color w:val="auto"/>
        </w:rPr>
      </w:pPr>
      <w:hyperlink r:id="rId9" w:history="1">
        <w:r w:rsidR="00967DDD" w:rsidRPr="00720CDF">
          <w:rPr>
            <w:rStyle w:val="Hipercze"/>
            <w:rFonts w:asciiTheme="minorHAnsi" w:hAnsiTheme="minorHAnsi" w:cstheme="minorHAnsi"/>
            <w:b/>
            <w:bCs/>
            <w:color w:val="auto"/>
          </w:rPr>
          <w:t>okit-b@wp.pl</w:t>
        </w:r>
      </w:hyperlink>
    </w:p>
    <w:p w:rsidR="008B5642" w:rsidRDefault="008B5642" w:rsidP="008D0D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8B5642" w:rsidRDefault="008B5642" w:rsidP="008D0D7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8B5642" w:rsidRPr="00720CDF" w:rsidRDefault="008B5642" w:rsidP="008B5642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2623006" cy="1314450"/>
            <wp:effectExtent l="0" t="0" r="6350" b="0"/>
            <wp:docPr id="6" name="irc_mi" descr="Znalezione obrazy dla zapytania przyroda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rzyroda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24" cy="13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642" w:rsidRPr="00720CDF" w:rsidSect="00720CD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2D" w:rsidRDefault="00856F2D" w:rsidP="004F4EA4">
      <w:pPr>
        <w:spacing w:after="0" w:line="240" w:lineRule="auto"/>
      </w:pPr>
      <w:r>
        <w:separator/>
      </w:r>
    </w:p>
  </w:endnote>
  <w:endnote w:type="continuationSeparator" w:id="1">
    <w:p w:rsidR="00856F2D" w:rsidRDefault="00856F2D" w:rsidP="004F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2D" w:rsidRDefault="00856F2D" w:rsidP="004F4EA4">
      <w:pPr>
        <w:spacing w:after="0" w:line="240" w:lineRule="auto"/>
      </w:pPr>
      <w:r>
        <w:separator/>
      </w:r>
    </w:p>
  </w:footnote>
  <w:footnote w:type="continuationSeparator" w:id="1">
    <w:p w:rsidR="00856F2D" w:rsidRDefault="00856F2D" w:rsidP="004F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067"/>
    <w:multiLevelType w:val="hybridMultilevel"/>
    <w:tmpl w:val="E53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485F"/>
    <w:multiLevelType w:val="hybridMultilevel"/>
    <w:tmpl w:val="11C4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152B"/>
    <w:multiLevelType w:val="hybridMultilevel"/>
    <w:tmpl w:val="DF56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4008"/>
    <w:multiLevelType w:val="hybridMultilevel"/>
    <w:tmpl w:val="1240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62F7E"/>
    <w:multiLevelType w:val="hybridMultilevel"/>
    <w:tmpl w:val="E4E2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03C23"/>
    <w:multiLevelType w:val="hybridMultilevel"/>
    <w:tmpl w:val="5D1669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3768DF"/>
    <w:multiLevelType w:val="hybridMultilevel"/>
    <w:tmpl w:val="112E7C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C7"/>
    <w:rsid w:val="000222D9"/>
    <w:rsid w:val="000232C7"/>
    <w:rsid w:val="003A23F4"/>
    <w:rsid w:val="004722D6"/>
    <w:rsid w:val="004F4EA4"/>
    <w:rsid w:val="005E33C6"/>
    <w:rsid w:val="00720CDF"/>
    <w:rsid w:val="00856F2D"/>
    <w:rsid w:val="008B5642"/>
    <w:rsid w:val="008D0D7C"/>
    <w:rsid w:val="00967DDD"/>
    <w:rsid w:val="00AE1297"/>
    <w:rsid w:val="00C77A03"/>
    <w:rsid w:val="00F3494D"/>
    <w:rsid w:val="00FA67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32C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7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F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EA4"/>
  </w:style>
  <w:style w:type="paragraph" w:styleId="Stopka">
    <w:name w:val="footer"/>
    <w:basedOn w:val="Normalny"/>
    <w:link w:val="StopkaZnak"/>
    <w:uiPriority w:val="99"/>
    <w:semiHidden/>
    <w:unhideWhenUsed/>
    <w:rsid w:val="004F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6" w:color="E4E4E4"/>
                                            <w:left w:val="single" w:sz="6" w:space="26" w:color="E4E4E4"/>
                                            <w:bottom w:val="single" w:sz="6" w:space="26" w:color="E4E4E4"/>
                                            <w:right w:val="single" w:sz="6" w:space="26" w:color="E4E4E4"/>
                                          </w:divBdr>
                                          <w:divsChild>
                                            <w:div w:id="15562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t-b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pl/url?sa=i&amp;rct=j&amp;q=&amp;esrc=s&amp;source=images&amp;cd=&amp;cad=rja&amp;uact=8&amp;ved=0ahUKEwi05s7bw7_TAhUDfRoKHZeGCBUQjRwIBw&amp;url=http://www.uniaszkol-roztoki.strefa.pl/zzyciaszkolyroztoki.html&amp;psig=AFQjCNH79oMwhVAJWOT5oQRr6JB2AszmwQ&amp;ust=14932070018193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it-b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0B00-9121-471D-BFDD-486BF1B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</cp:lastModifiedBy>
  <cp:revision>6</cp:revision>
  <cp:lastPrinted>2017-04-25T10:22:00Z</cp:lastPrinted>
  <dcterms:created xsi:type="dcterms:W3CDTF">2017-04-25T08:23:00Z</dcterms:created>
  <dcterms:modified xsi:type="dcterms:W3CDTF">2017-04-26T10:01:00Z</dcterms:modified>
</cp:coreProperties>
</file>